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77C10" w:rsidRPr="009236F4" w:rsidRDefault="00E54997" w:rsidP="0041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417B7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крытого личного первенства</w:t>
      </w:r>
      <w:r w:rsidR="00417B7C" w:rsidRPr="00417B7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 быстрым шахматам среди обучающихся </w:t>
      </w:r>
      <w:proofErr w:type="spellStart"/>
      <w:r w:rsidR="00417B7C" w:rsidRPr="00417B7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огучанского</w:t>
      </w:r>
      <w:proofErr w:type="spellEnd"/>
      <w:r w:rsidR="00417B7C" w:rsidRPr="00417B7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йона "День Защитника Отечества 2024".</w:t>
      </w: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417B7C">
        <w:rPr>
          <w:rFonts w:ascii="Times New Roman" w:hAnsi="Times New Roman" w:cs="Times New Roman"/>
          <w:sz w:val="24"/>
          <w:szCs w:val="24"/>
        </w:rPr>
        <w:t xml:space="preserve"> проведения:17.02.2024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B7C">
        <w:rPr>
          <w:rFonts w:ascii="Times New Roman" w:hAnsi="Times New Roman" w:cs="Times New Roman"/>
          <w:sz w:val="24"/>
          <w:szCs w:val="24"/>
        </w:rPr>
        <w:t>МБОУ ДОД «Центр Роста»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417B7C">
        <w:rPr>
          <w:rFonts w:ascii="Times New Roman" w:hAnsi="Times New Roman" w:cs="Times New Roman"/>
          <w:sz w:val="24"/>
          <w:szCs w:val="24"/>
        </w:rPr>
        <w:t xml:space="preserve"> участников 4</w:t>
      </w:r>
      <w:r w:rsidR="00295951">
        <w:rPr>
          <w:rFonts w:ascii="Times New Roman" w:hAnsi="Times New Roman" w:cs="Times New Roman"/>
          <w:sz w:val="24"/>
          <w:szCs w:val="24"/>
        </w:rPr>
        <w:t>2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17B7C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p w:rsidR="00731428" w:rsidRPr="00780628" w:rsidRDefault="007314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641F47">
        <w:trPr>
          <w:trHeight w:val="3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641F47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641F47">
        <w:trPr>
          <w:trHeight w:val="2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29595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3B63D4" w:rsidRDefault="003B63D4" w:rsidP="0078062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10" w:rsidRPr="00877C10" w:rsidRDefault="00877C10" w:rsidP="00877C10">
      <w:pPr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F4067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641F47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295951" w:rsidP="00F5584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840">
              <w:rPr>
                <w:rFonts w:ascii="Times New Roman" w:hAnsi="Times New Roman" w:cs="Times New Roman"/>
                <w:b/>
                <w:sz w:val="24"/>
                <w:szCs w:val="24"/>
              </w:rPr>
              <w:t>2006-2009 г.р.</w:t>
            </w:r>
          </w:p>
        </w:tc>
      </w:tr>
      <w:tr w:rsidR="00295951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295951" w:rsidRPr="007A4536" w:rsidRDefault="00295951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95951" w:rsidRPr="007A4536" w:rsidRDefault="00295951" w:rsidP="0062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  <w:shd w:val="clear" w:color="auto" w:fill="auto"/>
          </w:tcPr>
          <w:p w:rsidR="00295951" w:rsidRPr="007A4536" w:rsidRDefault="00295951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295951" w:rsidRPr="007A4536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295951" w:rsidRPr="007A4536" w:rsidRDefault="00295951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62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 Демид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295951" w:rsidRPr="00877C10" w:rsidTr="00641F47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7A4536" w:rsidRDefault="00295951" w:rsidP="00F5584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F55840"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>2006-2010 г.р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E53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E53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арова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E5363B">
            <w:pPr>
              <w:rPr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кова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5951" w:rsidRPr="00877C10" w:rsidTr="00641F47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7A4536" w:rsidRDefault="00295951" w:rsidP="00F5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="00F55840"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>2010-2011г.р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70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 Вадим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93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70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чук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93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70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Савелий.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93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.</w:t>
            </w:r>
          </w:p>
        </w:tc>
      </w:tr>
      <w:tr w:rsidR="00295951" w:rsidRPr="00877C10" w:rsidTr="00641F47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7A4536" w:rsidRDefault="00295951" w:rsidP="00F5584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8543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55840"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>1-2015 г.р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5A48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ткина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trHeight w:val="405"/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F40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5A48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кова</w:t>
            </w:r>
            <w:proofErr w:type="spellEnd"/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7A4536" w:rsidP="00D651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55840" w:rsidRPr="00877C10" w:rsidTr="00641F47">
        <w:trPr>
          <w:trHeight w:val="405"/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F40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5A48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цева Виолетта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7A45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5951" w:rsidRPr="00877C10" w:rsidTr="00641F47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295951" w:rsidRPr="007A4536" w:rsidRDefault="00295951" w:rsidP="00F5584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="00F55840" w:rsidRPr="007A4536">
              <w:rPr>
                <w:rFonts w:ascii="Times New Roman" w:hAnsi="Times New Roman" w:cs="Times New Roman"/>
                <w:b/>
                <w:sz w:val="24"/>
                <w:szCs w:val="24"/>
              </w:rPr>
              <w:t>2012-2013 г.р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C5C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Матвей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C5C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Кирилл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EB44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F55840" w:rsidRPr="00877C10" w:rsidTr="00641F47">
        <w:trPr>
          <w:jc w:val="center"/>
        </w:trPr>
        <w:tc>
          <w:tcPr>
            <w:tcW w:w="567" w:type="dxa"/>
            <w:shd w:val="clear" w:color="auto" w:fill="auto"/>
          </w:tcPr>
          <w:p w:rsidR="00F55840" w:rsidRPr="007A4536" w:rsidRDefault="00F55840" w:rsidP="00EB440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F55840" w:rsidRPr="007A4536" w:rsidRDefault="00F55840" w:rsidP="00FC5C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Анатолий</w:t>
            </w:r>
          </w:p>
        </w:tc>
        <w:tc>
          <w:tcPr>
            <w:tcW w:w="2835" w:type="dxa"/>
            <w:shd w:val="clear" w:color="auto" w:fill="auto"/>
          </w:tcPr>
          <w:p w:rsidR="00F55840" w:rsidRPr="007A4536" w:rsidRDefault="00F55840">
            <w:pPr>
              <w:rPr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868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F55840" w:rsidRPr="007A4536" w:rsidRDefault="00F55840" w:rsidP="0062185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536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E54997" w:rsidRDefault="00780628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0B413C"/>
    <w:rsid w:val="00110F18"/>
    <w:rsid w:val="00117B2D"/>
    <w:rsid w:val="001B7661"/>
    <w:rsid w:val="001C4379"/>
    <w:rsid w:val="001F0B4B"/>
    <w:rsid w:val="001F3650"/>
    <w:rsid w:val="0026062B"/>
    <w:rsid w:val="00295951"/>
    <w:rsid w:val="003008CC"/>
    <w:rsid w:val="003069D5"/>
    <w:rsid w:val="00364CA6"/>
    <w:rsid w:val="00390853"/>
    <w:rsid w:val="00394B39"/>
    <w:rsid w:val="003B63D4"/>
    <w:rsid w:val="00417B7C"/>
    <w:rsid w:val="004426ED"/>
    <w:rsid w:val="004D2D16"/>
    <w:rsid w:val="004F3E30"/>
    <w:rsid w:val="0058352A"/>
    <w:rsid w:val="00601E33"/>
    <w:rsid w:val="00614ABB"/>
    <w:rsid w:val="00641F47"/>
    <w:rsid w:val="006941A8"/>
    <w:rsid w:val="00712E3E"/>
    <w:rsid w:val="00731428"/>
    <w:rsid w:val="00774838"/>
    <w:rsid w:val="00780628"/>
    <w:rsid w:val="007A4536"/>
    <w:rsid w:val="007F69A2"/>
    <w:rsid w:val="0081526D"/>
    <w:rsid w:val="00831991"/>
    <w:rsid w:val="00854396"/>
    <w:rsid w:val="00877C10"/>
    <w:rsid w:val="008E249F"/>
    <w:rsid w:val="008F39D9"/>
    <w:rsid w:val="009236F4"/>
    <w:rsid w:val="00940FCA"/>
    <w:rsid w:val="00963D52"/>
    <w:rsid w:val="00A73DA9"/>
    <w:rsid w:val="00AE048B"/>
    <w:rsid w:val="00B04464"/>
    <w:rsid w:val="00B752A6"/>
    <w:rsid w:val="00BB0A2E"/>
    <w:rsid w:val="00BC133E"/>
    <w:rsid w:val="00C2413E"/>
    <w:rsid w:val="00C90D00"/>
    <w:rsid w:val="00CA5615"/>
    <w:rsid w:val="00D0215F"/>
    <w:rsid w:val="00D47CDB"/>
    <w:rsid w:val="00D54C96"/>
    <w:rsid w:val="00D63EAC"/>
    <w:rsid w:val="00D9242C"/>
    <w:rsid w:val="00E01DB0"/>
    <w:rsid w:val="00E54997"/>
    <w:rsid w:val="00E730A1"/>
    <w:rsid w:val="00EE43B0"/>
    <w:rsid w:val="00F15680"/>
    <w:rsid w:val="00F36CF1"/>
    <w:rsid w:val="00F4067C"/>
    <w:rsid w:val="00F5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C1E6-8C84-4E87-A749-EF5D8C1C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11EC-0F62-459A-8348-3775D07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09T02:56:00Z</cp:lastPrinted>
  <dcterms:created xsi:type="dcterms:W3CDTF">2021-11-08T05:29:00Z</dcterms:created>
  <dcterms:modified xsi:type="dcterms:W3CDTF">2024-02-19T04:37:00Z</dcterms:modified>
</cp:coreProperties>
</file>